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D0" w:rsidRDefault="00524715" w:rsidP="00D93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976360" cy="6526530"/>
            <wp:effectExtent l="19050" t="0" r="0" b="0"/>
            <wp:docPr id="1" name="Рисунок 0" descr="режим учебных занят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учебных занятий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36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2103"/>
        <w:gridCol w:w="2716"/>
        <w:gridCol w:w="2967"/>
        <w:gridCol w:w="2726"/>
        <w:gridCol w:w="2846"/>
        <w:gridCol w:w="2661"/>
      </w:tblGrid>
      <w:tr w:rsidR="00953807" w:rsidRPr="00953807" w:rsidTr="00D95FFF">
        <w:tc>
          <w:tcPr>
            <w:tcW w:w="2103" w:type="dxa"/>
          </w:tcPr>
          <w:p w:rsidR="00301704" w:rsidRPr="00953807" w:rsidRDefault="00150D03" w:rsidP="0015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2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590E4A" w:rsidRPr="00953807" w:rsidRDefault="00590E4A" w:rsidP="003E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4E41F2" w:rsidRDefault="00653F79" w:rsidP="00A6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6758A" w:rsidRPr="00953807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  <w:r w:rsidR="008A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58A" w:rsidRPr="00653F79" w:rsidRDefault="004E41F2" w:rsidP="00A6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/Развитие сенсорной культуры. Познаем многообразие свойств и качеств окружающих предметов</w:t>
            </w:r>
          </w:p>
          <w:p w:rsidR="004E41F2" w:rsidRDefault="00953807" w:rsidP="009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1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953807" w:rsidRPr="004E41F2" w:rsidRDefault="00953807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953807" w:rsidRPr="00953807" w:rsidRDefault="00953807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жизни </w:t>
            </w:r>
          </w:p>
          <w:p w:rsidR="00866799" w:rsidRPr="00953807" w:rsidRDefault="00866799" w:rsidP="00A2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625337" w:rsidRPr="004E41F2" w:rsidRDefault="004E41F2" w:rsidP="0062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25337" w:rsidRPr="00953807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: Формирование элементарных математических представлений/</w:t>
            </w:r>
          </w:p>
          <w:p w:rsidR="00625337" w:rsidRPr="00953807" w:rsidRDefault="00625337" w:rsidP="0062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  <w:p w:rsidR="00953807" w:rsidRPr="004E41F2" w:rsidRDefault="004E41F2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53807" w:rsidRPr="00953807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953807" w:rsidRPr="00953807" w:rsidRDefault="00953807" w:rsidP="00A6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4E0" w:rsidRPr="00953807" w:rsidRDefault="005F24E0" w:rsidP="005F2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04" w:rsidRPr="00953807" w:rsidRDefault="00301704" w:rsidP="00A67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800DB1" w:rsidRPr="004E41F2" w:rsidRDefault="004E41F2" w:rsidP="0080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00DB1" w:rsidRPr="00953807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953807" w:rsidRPr="004E41F2" w:rsidRDefault="004E41F2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53807" w:rsidRPr="00953807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</w:t>
            </w:r>
            <w:proofErr w:type="gramStart"/>
            <w:r w:rsidR="00953807" w:rsidRPr="00953807"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 w:rsidR="00953807" w:rsidRPr="00953807">
              <w:rPr>
                <w:rFonts w:ascii="Times New Roman" w:hAnsi="Times New Roman" w:cs="Times New Roman"/>
                <w:sz w:val="24"/>
                <w:szCs w:val="24"/>
              </w:rPr>
              <w:t>изическая культура.</w:t>
            </w:r>
          </w:p>
          <w:p w:rsidR="00953807" w:rsidRPr="00953807" w:rsidRDefault="00953807" w:rsidP="009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0C5FCC" w:rsidRPr="00953807" w:rsidRDefault="00953807" w:rsidP="009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(сами)</w:t>
            </w:r>
          </w:p>
          <w:p w:rsidR="005F24E0" w:rsidRPr="00953807" w:rsidRDefault="005F24E0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04" w:rsidRPr="00953807" w:rsidRDefault="00301704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953807" w:rsidRPr="004E41F2" w:rsidRDefault="004E41F2" w:rsidP="0095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53807" w:rsidRPr="00953807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953807" w:rsidRPr="00953807" w:rsidRDefault="00953807" w:rsidP="009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)/ </w:t>
            </w:r>
            <w:r w:rsidR="008A401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4E0" w:rsidRPr="004E41F2" w:rsidRDefault="004E41F2" w:rsidP="005F2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F24E0" w:rsidRPr="00953807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</w:t>
            </w:r>
            <w:r w:rsidR="0099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4E0" w:rsidRPr="00953807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301704" w:rsidRPr="00953807" w:rsidRDefault="00301704" w:rsidP="005A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A2300E" w:rsidRPr="004E41F2" w:rsidRDefault="004E41F2" w:rsidP="00A23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2300E" w:rsidRPr="00953807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proofErr w:type="gramStart"/>
            <w:r w:rsidR="00A2300E" w:rsidRPr="00953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</w:t>
            </w:r>
          </w:p>
          <w:p w:rsidR="005A632D" w:rsidRPr="004E41F2" w:rsidRDefault="004E41F2" w:rsidP="005A6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A632D" w:rsidRPr="00953807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5A632D" w:rsidRPr="00953807" w:rsidRDefault="005A632D" w:rsidP="005A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</w:t>
            </w:r>
            <w:r w:rsidR="008A401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 xml:space="preserve">)/ конструктивно-модельная деятельность </w:t>
            </w:r>
          </w:p>
          <w:p w:rsidR="005A632D" w:rsidRPr="00953807" w:rsidRDefault="00953807" w:rsidP="005A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07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  <w:p w:rsidR="00953807" w:rsidRPr="00953807" w:rsidRDefault="00953807" w:rsidP="005A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04" w:rsidRPr="00953807" w:rsidRDefault="00301704" w:rsidP="000C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6D2" w:rsidRPr="00F906D2" w:rsidTr="00D95FFF">
        <w:tc>
          <w:tcPr>
            <w:tcW w:w="2103" w:type="dxa"/>
          </w:tcPr>
          <w:p w:rsidR="003E7629" w:rsidRPr="00C46854" w:rsidRDefault="00134CC5" w:rsidP="003E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E7629" w:rsidRPr="00953807" w:rsidRDefault="003E7629" w:rsidP="00134C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</w:tcPr>
          <w:p w:rsidR="0034552B" w:rsidRDefault="004E41F2" w:rsidP="0034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52B" w:rsidRPr="00A432FA">
              <w:rPr>
                <w:rFonts w:ascii="Times New Roman" w:hAnsi="Times New Roman" w:cs="Times New Roman"/>
                <w:sz w:val="24"/>
                <w:szCs w:val="24"/>
              </w:rPr>
              <w:t>ОО «Социально – коммуникатив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607E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  <w:r w:rsidR="003C6991">
              <w:rPr>
                <w:rFonts w:ascii="Times New Roman" w:hAnsi="Times New Roman" w:cs="Times New Roman"/>
                <w:sz w:val="24"/>
                <w:szCs w:val="24"/>
              </w:rPr>
              <w:t>/ОО «Художественно-эстетическое развитие»</w:t>
            </w:r>
          </w:p>
          <w:p w:rsidR="003C6991" w:rsidRDefault="0026607E" w:rsidP="0034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ходит в мир социальных отношений</w:t>
            </w:r>
            <w:r w:rsidR="007819D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Чтение художественной литературы</w:t>
            </w:r>
            <w:r w:rsidR="007819D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 w:rsidR="003C699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26607E" w:rsidRDefault="003C6991" w:rsidP="0034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7819D0"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  <w:p w:rsidR="004E41F2" w:rsidRPr="0026607E" w:rsidRDefault="0026607E" w:rsidP="004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E41F2" w:rsidRPr="00A432FA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4E41F2" w:rsidRDefault="004E41F2" w:rsidP="0034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FB" w:rsidRDefault="001929FB" w:rsidP="0034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FA" w:rsidRPr="00A432FA" w:rsidRDefault="00A432FA" w:rsidP="0034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29" w:rsidRPr="00F906D2" w:rsidRDefault="003E7629" w:rsidP="00A67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34552B" w:rsidRPr="001929FB" w:rsidRDefault="0026607E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34552B" w:rsidRPr="001929FB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: Формирование элементарн</w:t>
            </w:r>
            <w:r w:rsidR="001929FB">
              <w:rPr>
                <w:rFonts w:ascii="Times New Roman" w:hAnsi="Times New Roman" w:cs="Times New Roman"/>
                <w:sz w:val="24"/>
                <w:szCs w:val="24"/>
              </w:rPr>
              <w:t xml:space="preserve">ых математических представлений </w:t>
            </w:r>
          </w:p>
          <w:p w:rsidR="005F24E0" w:rsidRPr="0026607E" w:rsidRDefault="0026607E" w:rsidP="005F2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F24E0" w:rsidRPr="00A432FA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</w:t>
            </w:r>
            <w:proofErr w:type="gramStart"/>
            <w:r w:rsidR="005F24E0" w:rsidRPr="00A432FA"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 w:rsidR="005F24E0" w:rsidRPr="00A432FA">
              <w:rPr>
                <w:rFonts w:ascii="Times New Roman" w:hAnsi="Times New Roman" w:cs="Times New Roman"/>
                <w:sz w:val="24"/>
                <w:szCs w:val="24"/>
              </w:rPr>
              <w:t>изическая культура.</w:t>
            </w:r>
          </w:p>
          <w:p w:rsidR="00C46854" w:rsidRDefault="00C46854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29" w:rsidRPr="004538D1" w:rsidRDefault="003E7629" w:rsidP="0062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26607E" w:rsidRPr="007819D0" w:rsidRDefault="0026607E" w:rsidP="00781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819D0"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ОО «Речевое развитие»</w:t>
            </w:r>
          </w:p>
          <w:p w:rsidR="0026607E" w:rsidRDefault="0026607E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ОО «Художественно – эстетическое развитие» Музыкальная деятельность.</w:t>
            </w:r>
          </w:p>
          <w:p w:rsidR="007819D0" w:rsidRPr="00A432FA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ОО «Художественно – эстетическое развитие»</w:t>
            </w:r>
          </w:p>
          <w:p w:rsidR="007819D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деятельность </w:t>
            </w:r>
          </w:p>
          <w:p w:rsidR="007819D0" w:rsidRPr="00A432FA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819D0" w:rsidRPr="00A432FA" w:rsidRDefault="007819D0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50" w:rsidRPr="00A432FA" w:rsidRDefault="00397B50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FB" w:rsidRPr="00A432FA" w:rsidRDefault="001929FB" w:rsidP="0086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50" w:rsidRPr="00F906D2" w:rsidRDefault="00397B50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552B" w:rsidRPr="00F906D2" w:rsidRDefault="0034552B" w:rsidP="00397B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3C6991" w:rsidRDefault="0026607E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C6991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1929FB" w:rsidRPr="001929FB" w:rsidRDefault="001929FB" w:rsidP="0026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07E"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Развитие сенсорной культуры. Познаем многообразие свойств и качеств окружающих предметов.</w:t>
            </w:r>
          </w:p>
          <w:p w:rsidR="00A432FA" w:rsidRPr="003C6991" w:rsidRDefault="003C6991" w:rsidP="00A4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432FA" w:rsidRPr="00A432FA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</w:t>
            </w:r>
            <w:proofErr w:type="gramStart"/>
            <w:r w:rsidR="00A432FA" w:rsidRPr="00A432FA"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 w:rsidR="00A432FA" w:rsidRPr="00A432FA">
              <w:rPr>
                <w:rFonts w:ascii="Times New Roman" w:hAnsi="Times New Roman" w:cs="Times New Roman"/>
                <w:sz w:val="24"/>
                <w:szCs w:val="24"/>
              </w:rPr>
              <w:t>изическая культура.</w:t>
            </w:r>
          </w:p>
          <w:p w:rsidR="0034552B" w:rsidRPr="00F906D2" w:rsidRDefault="0034552B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552B" w:rsidRPr="00F906D2" w:rsidRDefault="0034552B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552B" w:rsidRPr="00F906D2" w:rsidRDefault="0034552B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552B" w:rsidRPr="00F906D2" w:rsidRDefault="0034552B" w:rsidP="003455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7629" w:rsidRPr="00F906D2" w:rsidRDefault="003E7629" w:rsidP="001929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</w:tcPr>
          <w:p w:rsidR="001929FB" w:rsidRPr="003C6991" w:rsidRDefault="003C6991" w:rsidP="0019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929FB" w:rsidRPr="001929F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1929FB" w:rsidRDefault="001929FB" w:rsidP="0019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FB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ивно-модельная деятельность</w:t>
            </w:r>
            <w:r w:rsidR="003C6991">
              <w:rPr>
                <w:rFonts w:ascii="Times New Roman" w:hAnsi="Times New Roman" w:cs="Times New Roman"/>
                <w:sz w:val="24"/>
                <w:szCs w:val="24"/>
              </w:rPr>
              <w:t>/лепка</w:t>
            </w:r>
          </w:p>
          <w:p w:rsidR="003C6991" w:rsidRPr="003C6991" w:rsidRDefault="003C6991" w:rsidP="003C6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ОО «Физическое развитие</w:t>
            </w:r>
            <w:proofErr w:type="gramStart"/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изическая культура.</w:t>
            </w:r>
          </w:p>
          <w:p w:rsidR="003C6991" w:rsidRDefault="003C6991" w:rsidP="0019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FB" w:rsidRPr="001929FB" w:rsidRDefault="001929FB" w:rsidP="005C6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9FB" w:rsidRPr="00F906D2" w:rsidRDefault="001929FB" w:rsidP="005C60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7629" w:rsidRPr="00F906D2" w:rsidRDefault="003E7629" w:rsidP="0086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24E0" w:rsidRPr="00F906D2" w:rsidRDefault="005F24E0" w:rsidP="001929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906D2" w:rsidRPr="00F906D2" w:rsidTr="00D95FFF">
        <w:tc>
          <w:tcPr>
            <w:tcW w:w="2103" w:type="dxa"/>
          </w:tcPr>
          <w:p w:rsidR="003E7629" w:rsidRPr="00652A8B" w:rsidRDefault="00134CC5" w:rsidP="00C4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  <w:r w:rsidR="003E7629" w:rsidRPr="0065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</w:tcPr>
          <w:p w:rsidR="00CC692E" w:rsidRPr="00A619B0" w:rsidRDefault="00C47DFD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619B0" w:rsidRPr="00A619B0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//ОО «Художественно-эстетическое развитие»</w:t>
            </w:r>
          </w:p>
          <w:p w:rsidR="00A619B0" w:rsidRDefault="00A619B0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Аппликация</w:t>
            </w:r>
          </w:p>
          <w:p w:rsidR="00A619B0" w:rsidRPr="00A619B0" w:rsidRDefault="00A619B0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Речев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</w:t>
            </w:r>
          </w:p>
          <w:p w:rsidR="002A3C2D" w:rsidRPr="002A3C2D" w:rsidRDefault="0010783E" w:rsidP="002A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19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3C2D" w:rsidRPr="002A3C2D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  <w:r w:rsidR="00A619B0"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C5F" w:rsidRPr="00953C5F" w:rsidRDefault="00953C5F" w:rsidP="0095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953C5F" w:rsidRPr="00953C5F" w:rsidRDefault="00953C5F" w:rsidP="00953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953C5F" w:rsidRDefault="00953C5F" w:rsidP="0081058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7629" w:rsidRPr="00F906D2" w:rsidRDefault="003E7629" w:rsidP="002A3C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464A15" w:rsidRDefault="00A619B0" w:rsidP="0046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4A15"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464A15" w:rsidRDefault="00464A15" w:rsidP="0046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64A15" w:rsidRDefault="00464A15" w:rsidP="003A6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E88" w:rsidRDefault="00A619B0" w:rsidP="00020E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6E88" w:rsidRPr="00953C5F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652A8B" w:rsidRDefault="00A619B0" w:rsidP="0002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  <w:p w:rsidR="00A619B0" w:rsidRPr="00A619B0" w:rsidRDefault="00A619B0" w:rsidP="00020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B68F2" w:rsidRDefault="00A619B0" w:rsidP="00AB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8F2" w:rsidRPr="00652A8B" w:rsidRDefault="00AB68F2" w:rsidP="00020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E26" w:rsidRPr="00290650" w:rsidRDefault="00020E26" w:rsidP="0019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47DFD" w:rsidRPr="00C47DFD" w:rsidRDefault="00C47DFD" w:rsidP="00C4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C47DFD" w:rsidRDefault="00C47DFD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  <w:r w:rsidR="009D42AE">
              <w:rPr>
                <w:rFonts w:ascii="Times New Roman" w:hAnsi="Times New Roman" w:cs="Times New Roman"/>
                <w:sz w:val="24"/>
                <w:szCs w:val="24"/>
              </w:rPr>
              <w:t>//Региональный компонент</w:t>
            </w:r>
          </w:p>
          <w:p w:rsidR="007819D0" w:rsidRDefault="00C47DFD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  <w:r w:rsidR="007819D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 w:rsidR="009D42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7DFD" w:rsidRDefault="009D42AE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ходит в мир социальных отношений</w:t>
            </w:r>
            <w:r w:rsidR="007819D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19B0">
              <w:rPr>
                <w:rFonts w:ascii="Times New Roman" w:hAnsi="Times New Roman" w:cs="Times New Roman"/>
                <w:sz w:val="24"/>
                <w:szCs w:val="24"/>
              </w:rPr>
              <w:t>Развивает ценностное отношение к труду</w:t>
            </w:r>
            <w:r w:rsidR="007819D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 w:rsidR="00A619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арельским языком</w:t>
            </w:r>
            <w:r w:rsidR="007819D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464A15" w:rsidRDefault="00464A15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О «Социально-коммуникативное развитие» Ребенок </w:t>
            </w:r>
            <w:r w:rsidR="00453CB2">
              <w:rPr>
                <w:rFonts w:ascii="Times New Roman" w:hAnsi="Times New Roman" w:cs="Times New Roman"/>
                <w:sz w:val="24"/>
                <w:szCs w:val="24"/>
              </w:rPr>
              <w:t>осваивает опыт безопасного поведения</w:t>
            </w:r>
          </w:p>
          <w:p w:rsidR="00464A15" w:rsidRPr="002A3C2D" w:rsidRDefault="00464A15" w:rsidP="00C4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О «Физическ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  <w:p w:rsidR="00C47DFD" w:rsidRDefault="00C47DFD" w:rsidP="002A3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629" w:rsidRPr="00F906D2" w:rsidRDefault="003E7629" w:rsidP="00464A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464A15" w:rsidRPr="00953C5F" w:rsidRDefault="00A619B0" w:rsidP="0046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4A15" w:rsidRPr="00953C5F">
              <w:rPr>
                <w:rFonts w:ascii="Times New Roman" w:hAnsi="Times New Roman" w:cs="Times New Roman"/>
                <w:sz w:val="24"/>
                <w:szCs w:val="24"/>
              </w:rPr>
              <w:t xml:space="preserve"> ОО «Речевое развитие»</w:t>
            </w:r>
          </w:p>
          <w:p w:rsidR="00464A15" w:rsidRDefault="0010783E" w:rsidP="0046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464A15" w:rsidRDefault="00464A15" w:rsidP="002A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Художественно-эстетическое развитие»</w:t>
            </w:r>
          </w:p>
          <w:p w:rsidR="00464A15" w:rsidRDefault="00464A15" w:rsidP="002A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2A3C2D" w:rsidRPr="002A3C2D" w:rsidRDefault="00464A15" w:rsidP="002A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3C2D" w:rsidRPr="002A3C2D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652A8B" w:rsidRPr="002A3C2D" w:rsidRDefault="00464A15" w:rsidP="00C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20E26" w:rsidRPr="00AB68F2" w:rsidRDefault="00020E26" w:rsidP="0065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52A8B" w:rsidRPr="00652A8B" w:rsidRDefault="00464A15" w:rsidP="0065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52A8B" w:rsidRPr="00652A8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652A8B" w:rsidRPr="00652A8B" w:rsidRDefault="00464A15" w:rsidP="0065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="00652A8B" w:rsidRPr="00652A8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  <w:p w:rsidR="0010783E" w:rsidRPr="0010783E" w:rsidRDefault="00464A15" w:rsidP="0010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783E" w:rsidRPr="0010783E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10783E" w:rsidRPr="0010783E" w:rsidRDefault="0010783E" w:rsidP="0010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0783E" w:rsidRPr="0010783E" w:rsidRDefault="0010783E" w:rsidP="0042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64A15" w:rsidRPr="0010783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</w:t>
            </w:r>
          </w:p>
          <w:p w:rsidR="00AD0E34" w:rsidRDefault="0010783E" w:rsidP="0042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46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83E" w:rsidRPr="00464A15" w:rsidRDefault="0010783E" w:rsidP="0042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6D2" w:rsidRPr="00F906D2" w:rsidTr="00D95FFF">
        <w:tc>
          <w:tcPr>
            <w:tcW w:w="2103" w:type="dxa"/>
          </w:tcPr>
          <w:p w:rsidR="00CF790A" w:rsidRPr="003D14B0" w:rsidRDefault="00CF790A" w:rsidP="0055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3D14B0"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  <w:p w:rsidR="00301704" w:rsidRPr="00F906D2" w:rsidRDefault="002C14CA" w:rsidP="001078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716" w:type="dxa"/>
          </w:tcPr>
          <w:p w:rsidR="00A770D9" w:rsidRDefault="0010783E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E4341" w:rsidRPr="000D5015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7E4341" w:rsidRPr="000D5015" w:rsidRDefault="00047462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D9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мир природы/Развитие сенсорной культуры. Познаем многообразие </w:t>
            </w:r>
            <w:r w:rsidR="00A77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и качеств окружающих предметов</w:t>
            </w:r>
          </w:p>
          <w:p w:rsidR="00511FF0" w:rsidRPr="000D5015" w:rsidRDefault="00A770D9" w:rsidP="005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11FF0" w:rsidRPr="000D5015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511FF0" w:rsidRPr="000D5015" w:rsidRDefault="00A770D9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33644" w:rsidRPr="00D33644" w:rsidRDefault="00A770D9" w:rsidP="00D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33644" w:rsidRPr="00D33644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D33644" w:rsidRPr="00F906D2" w:rsidRDefault="00D33644" w:rsidP="007E43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07A6" w:rsidRPr="00F906D2" w:rsidRDefault="006107A6" w:rsidP="00DC48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C487A" w:rsidRPr="00F906D2" w:rsidRDefault="00DC487A" w:rsidP="007E43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929DE" w:rsidRPr="00F906D2" w:rsidRDefault="002929DE" w:rsidP="00DC48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047462" w:rsidRPr="000D5015" w:rsidRDefault="00A770D9" w:rsidP="0004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047462" w:rsidRPr="000D5015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 Формирование элементарных математических представлений</w:t>
            </w:r>
          </w:p>
          <w:p w:rsidR="000D5015" w:rsidRPr="000D5015" w:rsidRDefault="00A770D9" w:rsidP="000D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D5015" w:rsidRPr="000D5015">
              <w:rPr>
                <w:rFonts w:ascii="Times New Roman" w:hAnsi="Times New Roman" w:cs="Times New Roman"/>
                <w:sz w:val="24"/>
                <w:szCs w:val="24"/>
              </w:rPr>
              <w:t xml:space="preserve">ОО «Художественно – </w:t>
            </w:r>
            <w:r w:rsidR="000D5015" w:rsidRPr="000D5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»</w:t>
            </w:r>
          </w:p>
          <w:p w:rsidR="000D5015" w:rsidRDefault="00A770D9" w:rsidP="009C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="000D5015" w:rsidRPr="000D501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епка</w:t>
            </w:r>
          </w:p>
          <w:p w:rsidR="00BF17C3" w:rsidRDefault="00BF17C3" w:rsidP="009C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О «Речевое развитие»</w:t>
            </w:r>
          </w:p>
          <w:p w:rsidR="00BF17C3" w:rsidRPr="000D5015" w:rsidRDefault="00BF17C3" w:rsidP="009C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33644" w:rsidRPr="00D33644" w:rsidRDefault="00BF17C3" w:rsidP="00D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70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3644" w:rsidRPr="00D3364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</w:t>
            </w:r>
            <w:proofErr w:type="gramStart"/>
            <w:r w:rsidR="00D33644" w:rsidRPr="00D33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70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A770D9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  <w:p w:rsidR="006107A6" w:rsidRPr="00F906D2" w:rsidRDefault="006107A6" w:rsidP="009C69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C6967" w:rsidRPr="00F906D2" w:rsidRDefault="009C6967" w:rsidP="007E43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1FF0" w:rsidRPr="00F906D2" w:rsidRDefault="00511FF0" w:rsidP="000D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26" w:type="dxa"/>
          </w:tcPr>
          <w:p w:rsidR="007E4341" w:rsidRDefault="00A770D9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7E4341" w:rsidRPr="00C2120D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715116" w:rsidRDefault="00715116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17C3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  <w:p w:rsidR="00BF17C3" w:rsidRPr="00C2120D" w:rsidRDefault="00BF17C3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осваивает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в окружающем мире</w:t>
            </w:r>
          </w:p>
          <w:p w:rsidR="00715116" w:rsidRPr="00F906D2" w:rsidRDefault="00715116" w:rsidP="007151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3644">
              <w:rPr>
                <w:rFonts w:ascii="Times New Roman" w:hAnsi="Times New Roman" w:cs="Times New Roman"/>
                <w:sz w:val="24"/>
                <w:szCs w:val="24"/>
              </w:rPr>
              <w:t xml:space="preserve"> ОО «Художественно – эстетическое развитие» Музыкальная деятельность</w:t>
            </w:r>
            <w:r w:rsidRPr="00F90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1F6BA6" w:rsidRPr="00D33644" w:rsidRDefault="001F6BA6" w:rsidP="0030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986" w:rsidRPr="00C2120D" w:rsidRDefault="00A90986" w:rsidP="00A9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41" w:rsidRPr="00F906D2" w:rsidRDefault="007E4341" w:rsidP="00816A4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6" w:type="dxa"/>
          </w:tcPr>
          <w:p w:rsidR="00047462" w:rsidRPr="00715116" w:rsidRDefault="00715116" w:rsidP="0004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715116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715116" w:rsidRPr="00715116" w:rsidRDefault="00715116" w:rsidP="0004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1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3D14B0" w:rsidRPr="00715116" w:rsidRDefault="00715116" w:rsidP="003D14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D14B0" w:rsidRPr="000D5015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</w:t>
            </w:r>
            <w:proofErr w:type="gramStart"/>
            <w:r w:rsidR="003D14B0" w:rsidRPr="000D5015"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 w:rsidR="003D14B0" w:rsidRPr="000D5015">
              <w:rPr>
                <w:rFonts w:ascii="Times New Roman" w:hAnsi="Times New Roman" w:cs="Times New Roman"/>
                <w:sz w:val="24"/>
                <w:szCs w:val="24"/>
              </w:rPr>
              <w:t>изическая культура.</w:t>
            </w:r>
          </w:p>
          <w:p w:rsidR="003D14B0" w:rsidRDefault="003D14B0" w:rsidP="003D14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5015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715116" w:rsidRDefault="00715116" w:rsidP="0071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О «Художественно-эстетическое развитие»</w:t>
            </w:r>
          </w:p>
          <w:p w:rsidR="00715116" w:rsidRDefault="00715116" w:rsidP="0071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01704" w:rsidRPr="00F906D2" w:rsidRDefault="00301704" w:rsidP="003017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</w:tcPr>
          <w:p w:rsidR="00A90986" w:rsidRPr="00A770D9" w:rsidRDefault="0010783E" w:rsidP="0081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О «Социально-коммуникативное развитие»</w:t>
            </w:r>
            <w:r w:rsidR="00A770D9" w:rsidRPr="00A770D9">
              <w:rPr>
                <w:rFonts w:ascii="Times New Roman" w:hAnsi="Times New Roman" w:cs="Times New Roman"/>
                <w:sz w:val="24"/>
                <w:szCs w:val="24"/>
              </w:rPr>
              <w:t>//ОО «Художественно-эстетическое развитие»</w:t>
            </w:r>
          </w:p>
          <w:p w:rsidR="00A770D9" w:rsidRDefault="00A770D9" w:rsidP="0081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D9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ходит в мир </w:t>
            </w:r>
            <w:r w:rsidRPr="00A77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отношений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 w:rsidRPr="00A770D9">
              <w:rPr>
                <w:rFonts w:ascii="Times New Roman" w:hAnsi="Times New Roman" w:cs="Times New Roman"/>
                <w:sz w:val="24"/>
                <w:szCs w:val="24"/>
              </w:rPr>
              <w:t>/Развиваем ценностное отношение к труду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 w:rsidRPr="00A770D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A770D9" w:rsidRPr="00A770D9" w:rsidRDefault="00A770D9" w:rsidP="0081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D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  <w:p w:rsidR="00816A4B" w:rsidRPr="00816A4B" w:rsidRDefault="00A770D9" w:rsidP="007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6A4B" w:rsidRPr="003D14B0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</w:t>
            </w:r>
          </w:p>
          <w:p w:rsidR="00A770D9" w:rsidRDefault="00A770D9" w:rsidP="00A7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33644" w:rsidRPr="00D3364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3D14B0" w:rsidRPr="00F906D2" w:rsidRDefault="00A770D9" w:rsidP="00A770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F906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906D2" w:rsidRPr="00F906D2" w:rsidTr="00D95FFF">
        <w:tc>
          <w:tcPr>
            <w:tcW w:w="2103" w:type="dxa"/>
          </w:tcPr>
          <w:p w:rsidR="002C14CA" w:rsidRDefault="00E3692F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группа</w:t>
            </w:r>
          </w:p>
          <w:p w:rsidR="00E3692F" w:rsidRDefault="00E3692F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го дошкольного возраста</w:t>
            </w:r>
          </w:p>
          <w:p w:rsidR="00E3692F" w:rsidRDefault="00E3692F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4 лет)</w:t>
            </w:r>
          </w:p>
          <w:p w:rsidR="00E3692F" w:rsidRPr="00F906D2" w:rsidRDefault="00E3692F" w:rsidP="00134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82-а</w:t>
            </w:r>
          </w:p>
        </w:tc>
        <w:tc>
          <w:tcPr>
            <w:tcW w:w="2716" w:type="dxa"/>
          </w:tcPr>
          <w:p w:rsidR="00E3692F" w:rsidRDefault="00E3692F" w:rsidP="00E3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60A77" w:rsidRPr="00816A4B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692F" w:rsidRDefault="00E3692F" w:rsidP="00E3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Развитие сенсорной культуры. Познаем многообразие свойств и качеств окружающих предметов.</w:t>
            </w:r>
          </w:p>
          <w:p w:rsidR="00E3692F" w:rsidRDefault="00E3692F" w:rsidP="0096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77" w:rsidRPr="00E3692F" w:rsidRDefault="00E3692F" w:rsidP="0096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60A77" w:rsidRPr="00816A4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960A77" w:rsidRDefault="00960A77" w:rsidP="0096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946A68" w:rsidRDefault="00946A68" w:rsidP="0094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 xml:space="preserve"> ОО «Физическое развитие»</w:t>
            </w:r>
          </w:p>
          <w:p w:rsidR="00946A68" w:rsidRPr="00E3692F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946A68" w:rsidRPr="003D14B0" w:rsidRDefault="00946A68" w:rsidP="0094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946A68" w:rsidRPr="00816A4B" w:rsidRDefault="00946A68" w:rsidP="0096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E0" w:rsidRPr="00F906D2" w:rsidRDefault="005F24E0" w:rsidP="00E369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881F2F" w:rsidRDefault="00E3692F" w:rsidP="0088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881F2F" w:rsidRPr="003D14B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946A68" w:rsidRPr="00E3692F" w:rsidRDefault="00946A68" w:rsidP="0088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46A68" w:rsidRDefault="00E3692F" w:rsidP="003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D14B0" w:rsidRPr="003D14B0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3D14B0" w:rsidRPr="00E3692F" w:rsidRDefault="003D14B0" w:rsidP="003D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3D14B0" w:rsidRPr="003D14B0" w:rsidRDefault="003D14B0" w:rsidP="003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3D14B0" w:rsidRPr="00F906D2" w:rsidRDefault="003D14B0" w:rsidP="00960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F1775" w:rsidRPr="00F906D2" w:rsidRDefault="00CF1775" w:rsidP="00960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81F2F" w:rsidRPr="00F906D2" w:rsidRDefault="00881F2F" w:rsidP="00960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E3D40" w:rsidRPr="00F906D2" w:rsidRDefault="00AE3D40" w:rsidP="00960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</w:tcPr>
          <w:p w:rsidR="00301704" w:rsidRPr="00816A4B" w:rsidRDefault="00E3692F" w:rsidP="00E3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60A77" w:rsidRPr="00816A4B"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развит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3D14B0" w:rsidRPr="00E3692F" w:rsidRDefault="00E3692F" w:rsidP="003D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D14B0" w:rsidRPr="003D14B0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3D14B0" w:rsidRPr="00BE1DC1" w:rsidRDefault="003D14B0" w:rsidP="00816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946A68" w:rsidRPr="00E3692F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946A68" w:rsidRPr="00816A4B" w:rsidRDefault="00946A68" w:rsidP="0094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6A68" w:rsidRDefault="00946A68" w:rsidP="0088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4E0" w:rsidRPr="00E3692F" w:rsidRDefault="00E3692F" w:rsidP="005F2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F24E0" w:rsidRPr="003D14B0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</w:t>
            </w:r>
            <w:proofErr w:type="gramStart"/>
            <w:r w:rsidR="005F24E0" w:rsidRPr="003D14B0"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 w:rsidR="005F24E0" w:rsidRPr="003D14B0">
              <w:rPr>
                <w:rFonts w:ascii="Times New Roman" w:hAnsi="Times New Roman" w:cs="Times New Roman"/>
                <w:sz w:val="24"/>
                <w:szCs w:val="24"/>
              </w:rPr>
              <w:t>изическая культура.</w:t>
            </w:r>
          </w:p>
          <w:p w:rsidR="005F24E0" w:rsidRDefault="005F24E0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816A4B" w:rsidRPr="003D14B0" w:rsidRDefault="00816A4B" w:rsidP="005F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E0" w:rsidRPr="00F906D2" w:rsidRDefault="005F24E0" w:rsidP="00E369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</w:tcPr>
          <w:p w:rsidR="00946A68" w:rsidRPr="00E3692F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946A68" w:rsidRPr="00816A4B" w:rsidRDefault="00946A68" w:rsidP="0094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946A68" w:rsidRDefault="00946A68" w:rsidP="00CF1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775" w:rsidRPr="003D14B0" w:rsidRDefault="00946A68" w:rsidP="00CF1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69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1775" w:rsidRPr="003D14B0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</w:t>
            </w:r>
          </w:p>
          <w:p w:rsidR="00CF1775" w:rsidRPr="00F906D2" w:rsidRDefault="00CF1775" w:rsidP="00AE3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700F8" w:rsidRPr="00F906D2" w:rsidRDefault="003700F8" w:rsidP="00946A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6A68" w:rsidRPr="00F906D2" w:rsidTr="00D95FFF">
        <w:tc>
          <w:tcPr>
            <w:tcW w:w="2103" w:type="dxa"/>
          </w:tcPr>
          <w:p w:rsidR="00946A68" w:rsidRDefault="00946A68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группа младшего дошкольного возраста</w:t>
            </w:r>
          </w:p>
          <w:p w:rsidR="00946A68" w:rsidRDefault="00946A68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лет)</w:t>
            </w:r>
          </w:p>
          <w:p w:rsidR="00946A68" w:rsidRDefault="00946A68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йнямейнена,2</w:t>
            </w:r>
          </w:p>
        </w:tc>
        <w:tc>
          <w:tcPr>
            <w:tcW w:w="2716" w:type="dxa"/>
          </w:tcPr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Развитие сенсорной культуры. Познаем многообразие свойств и качеств окружающих предметов.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 xml:space="preserve"> ОО «Физическое развитие»</w:t>
            </w: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4F6BD9" w:rsidRPr="003D14B0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68" w:rsidRDefault="00946A68" w:rsidP="00E3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4F6BD9" w:rsidRPr="003D14B0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946A68" w:rsidRDefault="00946A68" w:rsidP="0088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4F6BD9" w:rsidRPr="00816A4B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развит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946A68" w:rsidRDefault="00946A68" w:rsidP="00E3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4F6BD9" w:rsidRPr="00816A4B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</w:t>
            </w:r>
            <w:proofErr w:type="gramStart"/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изическая культура.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946A68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4F6BD9" w:rsidRPr="00E3692F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6A4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4F6BD9" w:rsidRPr="00816A4B" w:rsidRDefault="004F6BD9" w:rsidP="004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4F6BD9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D9" w:rsidRPr="003D14B0" w:rsidRDefault="004F6BD9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</w:t>
            </w:r>
          </w:p>
          <w:p w:rsidR="00946A68" w:rsidRDefault="00946A68" w:rsidP="0094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6B" w:rsidRPr="00F906D2" w:rsidTr="00D95FFF">
        <w:tc>
          <w:tcPr>
            <w:tcW w:w="2103" w:type="dxa"/>
          </w:tcPr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старшего дошкольного возраста</w:t>
            </w:r>
          </w:p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82-а</w:t>
            </w:r>
          </w:p>
        </w:tc>
        <w:tc>
          <w:tcPr>
            <w:tcW w:w="2716" w:type="dxa"/>
          </w:tcPr>
          <w:p w:rsidR="00D0446B" w:rsidRPr="00A619B0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//ОО «Художественно-эстетическое развитие»</w:t>
            </w:r>
          </w:p>
          <w:p w:rsidR="00D0446B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Аппликация</w:t>
            </w:r>
          </w:p>
          <w:p w:rsidR="00D0446B" w:rsidRPr="00A619B0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Речев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2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9285B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  <w:p w:rsidR="00D0446B" w:rsidRPr="002A3C2D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ое развитие» </w:t>
            </w:r>
          </w:p>
          <w:p w:rsidR="00D0446B" w:rsidRPr="00953C5F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</w:t>
            </w:r>
          </w:p>
          <w:p w:rsidR="00D0446B" w:rsidRPr="00953C5F" w:rsidRDefault="00D0446B" w:rsidP="00D04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D0446B" w:rsidRDefault="00D0446B" w:rsidP="00D04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D0446B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A5DF4" w:rsidRPr="00C47DFD" w:rsidRDefault="00EA5DF4" w:rsidP="00EA5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EA5DF4" w:rsidRDefault="00EA5DF4" w:rsidP="00EA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ОО «Социально-коммуникативное 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EA5DF4" w:rsidRDefault="00EA5DF4" w:rsidP="00EA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ебенок входит в мир социальных отношений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азвивает ценностное отношение к труду 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EA5DF4" w:rsidRDefault="00EA5DF4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5B" w:rsidRPr="0010783E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446B" w:rsidRDefault="00D0446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E9285B" w:rsidRPr="00953C5F" w:rsidRDefault="00EA5DF4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85B" w:rsidRPr="00953C5F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EA5DF4" w:rsidRDefault="00EA5DF4" w:rsidP="00EA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Социально-коммуникативное развитие» Ребенок осваивает опыт безопасного поведения в окружающем мире</w:t>
            </w:r>
          </w:p>
          <w:p w:rsidR="008F79E3" w:rsidRDefault="00E9285B" w:rsidP="008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9E3">
              <w:rPr>
                <w:rFonts w:ascii="Times New Roman" w:hAnsi="Times New Roman" w:cs="Times New Roman"/>
                <w:sz w:val="24"/>
                <w:szCs w:val="24"/>
              </w:rPr>
              <w:t>.ОО «Художественно-</w:t>
            </w:r>
            <w:r w:rsidR="008F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»</w:t>
            </w:r>
          </w:p>
          <w:p w:rsidR="008F79E3" w:rsidRDefault="008F79E3" w:rsidP="008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8F79E3" w:rsidRDefault="008F79E3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6B" w:rsidRDefault="00D0446B" w:rsidP="00D04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E9285B" w:rsidRDefault="00E9285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</w:t>
            </w:r>
            <w:proofErr w:type="gramStart"/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81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810E5">
              <w:rPr>
                <w:rFonts w:ascii="Times New Roman" w:hAnsi="Times New Roman" w:cs="Times New Roman"/>
                <w:sz w:val="24"/>
                <w:szCs w:val="24"/>
              </w:rPr>
              <w:t>для воспитанников 6-7 лет)</w:t>
            </w:r>
          </w:p>
          <w:p w:rsidR="00D0446B" w:rsidRPr="002A3C2D" w:rsidRDefault="00E9285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46B" w:rsidRPr="002A3C2D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D0446B" w:rsidRPr="002A3C2D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0446B" w:rsidRP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О «Физическ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61" w:type="dxa"/>
          </w:tcPr>
          <w:p w:rsidR="00D0446B" w:rsidRPr="00652A8B" w:rsidRDefault="00D0446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52A8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8F79E3" w:rsidRPr="008F79E3" w:rsidRDefault="00D0446B" w:rsidP="008F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Pr="00652A8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  <w:r w:rsidR="008F79E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8F79E3" w:rsidRPr="00953C5F">
              <w:rPr>
                <w:rFonts w:ascii="Times New Roman" w:hAnsi="Times New Roman" w:cs="Times New Roman"/>
                <w:sz w:val="24"/>
                <w:szCs w:val="24"/>
              </w:rPr>
              <w:t xml:space="preserve">ОО «Художественно – эстетическое развитие» Музыкальная </w:t>
            </w:r>
            <w:r w:rsidR="008F79E3" w:rsidRPr="00953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D0446B" w:rsidRPr="0010783E" w:rsidRDefault="00E9285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446B" w:rsidRPr="0010783E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D0446B" w:rsidRPr="0010783E" w:rsidRDefault="00E9285B" w:rsidP="00D0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0446B" w:rsidRDefault="00D0446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6B" w:rsidRPr="00F906D2" w:rsidTr="00D95FFF">
        <w:tc>
          <w:tcPr>
            <w:tcW w:w="2103" w:type="dxa"/>
          </w:tcPr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группа старшего дошкольного возраста</w:t>
            </w:r>
          </w:p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лет)</w:t>
            </w:r>
          </w:p>
          <w:p w:rsidR="00D0446B" w:rsidRDefault="00D0446B" w:rsidP="00134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йнямейнена,2</w:t>
            </w:r>
          </w:p>
        </w:tc>
        <w:tc>
          <w:tcPr>
            <w:tcW w:w="2716" w:type="dxa"/>
          </w:tcPr>
          <w:p w:rsidR="00E9285B" w:rsidRPr="00A619B0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//ОО «Художественно-эстетическ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ткрываем мир природы/Аппликация</w:t>
            </w:r>
          </w:p>
          <w:p w:rsidR="00E9285B" w:rsidRPr="00A619B0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Речев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  <w:p w:rsidR="00E9285B" w:rsidRPr="002A3C2D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ое развитие» </w:t>
            </w:r>
          </w:p>
          <w:p w:rsidR="00E9285B" w:rsidRPr="00953C5F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E9285B" w:rsidRPr="00953C5F" w:rsidRDefault="00E9285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E9285B" w:rsidRDefault="00E9285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 «Социально-коммуникативное развитие» Ребенок осваивает опыт безопасного поведения в окружающем мире</w:t>
            </w:r>
          </w:p>
          <w:p w:rsidR="00E9285B" w:rsidRPr="0010783E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E9285B" w:rsidRPr="00953C5F" w:rsidRDefault="00EA5DF4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85B" w:rsidRPr="00953C5F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EA5DF4" w:rsidRPr="002A3C2D" w:rsidRDefault="00EA5DF4" w:rsidP="00EA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EA5DF4" w:rsidRPr="002A3C2D" w:rsidRDefault="00EA5DF4" w:rsidP="00EA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О «Художественно-эстетическ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E3" w:rsidRDefault="008F79E3" w:rsidP="008F7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</w:tcPr>
          <w:p w:rsidR="00E9285B" w:rsidRDefault="00E9285B" w:rsidP="00E9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</w:p>
          <w:p w:rsid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</w:t>
            </w:r>
            <w:proofErr w:type="gramStart"/>
            <w:r w:rsidRPr="00464A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77140">
              <w:rPr>
                <w:rFonts w:ascii="Times New Roman" w:hAnsi="Times New Roman" w:cs="Times New Roman"/>
                <w:sz w:val="24"/>
                <w:szCs w:val="24"/>
              </w:rPr>
              <w:t>для воспитанников 6-7 лет)</w:t>
            </w:r>
          </w:p>
          <w:p w:rsidR="00EA5DF4" w:rsidRPr="00C47DFD" w:rsidRDefault="00EA5DF4" w:rsidP="00EA5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EA5DF4" w:rsidRDefault="00EA5DF4" w:rsidP="00EA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2D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EA5DF4" w:rsidRDefault="00EA5DF4" w:rsidP="00EA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ебенок входит в мир социальных отношений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вивает ценностное отношение к труду</w:t>
            </w:r>
            <w:r w:rsidR="00777140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5B" w:rsidRPr="00E9285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B">
              <w:rPr>
                <w:rFonts w:ascii="Times New Roman" w:hAnsi="Times New Roman" w:cs="Times New Roman"/>
                <w:sz w:val="24"/>
                <w:szCs w:val="24"/>
              </w:rPr>
              <w:t xml:space="preserve">3.ОО «Физическое </w:t>
            </w:r>
            <w:r w:rsidRPr="00E9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  <w:p w:rsidR="008F79E3" w:rsidRPr="002A3C2D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E9285B" w:rsidRPr="00652A8B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52A8B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</w:t>
            </w:r>
          </w:p>
          <w:p w:rsidR="00E9285B" w:rsidRPr="008F79E3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Pr="00652A8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нструирование 2.</w:t>
            </w:r>
            <w:r w:rsidRPr="00953C5F">
              <w:rPr>
                <w:rFonts w:ascii="Times New Roman" w:hAnsi="Times New Roman" w:cs="Times New Roman"/>
                <w:sz w:val="24"/>
                <w:szCs w:val="24"/>
              </w:rPr>
              <w:t>ОО «Художественно – эстетическое развитие» Музыкальная деятельность.</w:t>
            </w:r>
          </w:p>
          <w:p w:rsidR="00E9285B" w:rsidRPr="0010783E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783E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E9285B" w:rsidRPr="0010783E" w:rsidRDefault="00E9285B" w:rsidP="00E9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0446B" w:rsidRDefault="00D0446B" w:rsidP="004F6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1704" w:rsidRPr="00F906D2" w:rsidRDefault="00301704" w:rsidP="0030170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3CA4" w:rsidRPr="00F906D2" w:rsidRDefault="00A03CA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03CA4" w:rsidRPr="00F906D2" w:rsidSect="00F445DC">
      <w:pgSz w:w="16838" w:h="11906" w:orient="landscape"/>
      <w:pgMar w:top="919" w:right="1605" w:bottom="709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45DC"/>
    <w:rsid w:val="00011E04"/>
    <w:rsid w:val="00015C25"/>
    <w:rsid w:val="00020BE9"/>
    <w:rsid w:val="00020E26"/>
    <w:rsid w:val="00024BC3"/>
    <w:rsid w:val="0002543B"/>
    <w:rsid w:val="00047462"/>
    <w:rsid w:val="00055711"/>
    <w:rsid w:val="000873B8"/>
    <w:rsid w:val="00092D01"/>
    <w:rsid w:val="00097119"/>
    <w:rsid w:val="000B5E65"/>
    <w:rsid w:val="000C0CFA"/>
    <w:rsid w:val="000C3C0A"/>
    <w:rsid w:val="000C5FCC"/>
    <w:rsid w:val="000D0535"/>
    <w:rsid w:val="000D5015"/>
    <w:rsid w:val="0010783E"/>
    <w:rsid w:val="00115DA3"/>
    <w:rsid w:val="001266B1"/>
    <w:rsid w:val="00134CC5"/>
    <w:rsid w:val="00150D03"/>
    <w:rsid w:val="00150F67"/>
    <w:rsid w:val="00153140"/>
    <w:rsid w:val="00164B75"/>
    <w:rsid w:val="0017665A"/>
    <w:rsid w:val="00190AF7"/>
    <w:rsid w:val="001929FB"/>
    <w:rsid w:val="00196F1F"/>
    <w:rsid w:val="001B68CF"/>
    <w:rsid w:val="001B6A50"/>
    <w:rsid w:val="001F6BA6"/>
    <w:rsid w:val="002006AC"/>
    <w:rsid w:val="0026607E"/>
    <w:rsid w:val="00276FEE"/>
    <w:rsid w:val="00290650"/>
    <w:rsid w:val="00290743"/>
    <w:rsid w:val="002929DE"/>
    <w:rsid w:val="002A3C2D"/>
    <w:rsid w:val="002A6A8A"/>
    <w:rsid w:val="002B18A0"/>
    <w:rsid w:val="002B1950"/>
    <w:rsid w:val="002C14CA"/>
    <w:rsid w:val="002D6229"/>
    <w:rsid w:val="002F156C"/>
    <w:rsid w:val="002F1F53"/>
    <w:rsid w:val="00301704"/>
    <w:rsid w:val="003110E0"/>
    <w:rsid w:val="00335E55"/>
    <w:rsid w:val="003401D1"/>
    <w:rsid w:val="0034335A"/>
    <w:rsid w:val="0034552B"/>
    <w:rsid w:val="003700F8"/>
    <w:rsid w:val="00371E17"/>
    <w:rsid w:val="00375A86"/>
    <w:rsid w:val="00397B50"/>
    <w:rsid w:val="003A645E"/>
    <w:rsid w:val="003A6E88"/>
    <w:rsid w:val="003B2840"/>
    <w:rsid w:val="003C6991"/>
    <w:rsid w:val="003D14B0"/>
    <w:rsid w:val="003E7629"/>
    <w:rsid w:val="003F0C14"/>
    <w:rsid w:val="003F0E7F"/>
    <w:rsid w:val="004243EF"/>
    <w:rsid w:val="004347A0"/>
    <w:rsid w:val="00442D66"/>
    <w:rsid w:val="00444999"/>
    <w:rsid w:val="004538D1"/>
    <w:rsid w:val="00453CB2"/>
    <w:rsid w:val="0045452D"/>
    <w:rsid w:val="00464A15"/>
    <w:rsid w:val="004766D8"/>
    <w:rsid w:val="004A006F"/>
    <w:rsid w:val="004A3B91"/>
    <w:rsid w:val="004A5C7F"/>
    <w:rsid w:val="004B2ED3"/>
    <w:rsid w:val="004B5A7B"/>
    <w:rsid w:val="004C1722"/>
    <w:rsid w:val="004C21E0"/>
    <w:rsid w:val="004C70F7"/>
    <w:rsid w:val="004C7D18"/>
    <w:rsid w:val="004D6F46"/>
    <w:rsid w:val="004E41F2"/>
    <w:rsid w:val="004F2130"/>
    <w:rsid w:val="004F6BD9"/>
    <w:rsid w:val="00511FF0"/>
    <w:rsid w:val="00524715"/>
    <w:rsid w:val="00526AE2"/>
    <w:rsid w:val="00533319"/>
    <w:rsid w:val="00547511"/>
    <w:rsid w:val="00553208"/>
    <w:rsid w:val="005550E4"/>
    <w:rsid w:val="00561142"/>
    <w:rsid w:val="005831D6"/>
    <w:rsid w:val="00584287"/>
    <w:rsid w:val="00585F8F"/>
    <w:rsid w:val="00590E4A"/>
    <w:rsid w:val="00596CB0"/>
    <w:rsid w:val="005A36F7"/>
    <w:rsid w:val="005A632D"/>
    <w:rsid w:val="005C04F5"/>
    <w:rsid w:val="005C60EB"/>
    <w:rsid w:val="005D45B4"/>
    <w:rsid w:val="005E3430"/>
    <w:rsid w:val="005F0919"/>
    <w:rsid w:val="005F24E0"/>
    <w:rsid w:val="005F2762"/>
    <w:rsid w:val="005F5DFB"/>
    <w:rsid w:val="005F77CD"/>
    <w:rsid w:val="00602F0A"/>
    <w:rsid w:val="00602F2E"/>
    <w:rsid w:val="006107A6"/>
    <w:rsid w:val="00611029"/>
    <w:rsid w:val="00611950"/>
    <w:rsid w:val="00615D06"/>
    <w:rsid w:val="00625337"/>
    <w:rsid w:val="00626779"/>
    <w:rsid w:val="00641302"/>
    <w:rsid w:val="00641FA6"/>
    <w:rsid w:val="0064494E"/>
    <w:rsid w:val="00652A8B"/>
    <w:rsid w:val="00653F79"/>
    <w:rsid w:val="00655E00"/>
    <w:rsid w:val="00664588"/>
    <w:rsid w:val="00677A17"/>
    <w:rsid w:val="006810E5"/>
    <w:rsid w:val="00683383"/>
    <w:rsid w:val="006B75F5"/>
    <w:rsid w:val="006C36B5"/>
    <w:rsid w:val="006D4CAC"/>
    <w:rsid w:val="006E6668"/>
    <w:rsid w:val="006E6C14"/>
    <w:rsid w:val="00706E3E"/>
    <w:rsid w:val="00715116"/>
    <w:rsid w:val="00717AAC"/>
    <w:rsid w:val="007377A6"/>
    <w:rsid w:val="00777140"/>
    <w:rsid w:val="00780048"/>
    <w:rsid w:val="007819D0"/>
    <w:rsid w:val="007945B4"/>
    <w:rsid w:val="00794E2B"/>
    <w:rsid w:val="00796543"/>
    <w:rsid w:val="007B121B"/>
    <w:rsid w:val="007B609C"/>
    <w:rsid w:val="007B7706"/>
    <w:rsid w:val="007E3AA4"/>
    <w:rsid w:val="007E4341"/>
    <w:rsid w:val="007F1A82"/>
    <w:rsid w:val="007F58AD"/>
    <w:rsid w:val="00800DB1"/>
    <w:rsid w:val="0081058D"/>
    <w:rsid w:val="00816A4B"/>
    <w:rsid w:val="00827142"/>
    <w:rsid w:val="00845D55"/>
    <w:rsid w:val="00851F69"/>
    <w:rsid w:val="00855CD6"/>
    <w:rsid w:val="00865F86"/>
    <w:rsid w:val="00866799"/>
    <w:rsid w:val="008739E0"/>
    <w:rsid w:val="008753AF"/>
    <w:rsid w:val="00881F2F"/>
    <w:rsid w:val="00883EC1"/>
    <w:rsid w:val="00896A02"/>
    <w:rsid w:val="00896E5D"/>
    <w:rsid w:val="008A30E9"/>
    <w:rsid w:val="008A36A2"/>
    <w:rsid w:val="008A4015"/>
    <w:rsid w:val="008C7703"/>
    <w:rsid w:val="008E27C6"/>
    <w:rsid w:val="008F34E1"/>
    <w:rsid w:val="008F79E3"/>
    <w:rsid w:val="0091448B"/>
    <w:rsid w:val="00916DEF"/>
    <w:rsid w:val="00917835"/>
    <w:rsid w:val="00924AB8"/>
    <w:rsid w:val="009302B9"/>
    <w:rsid w:val="00932B8F"/>
    <w:rsid w:val="00932E5A"/>
    <w:rsid w:val="00933910"/>
    <w:rsid w:val="00935CF4"/>
    <w:rsid w:val="00937EFC"/>
    <w:rsid w:val="00946A68"/>
    <w:rsid w:val="00953807"/>
    <w:rsid w:val="00953910"/>
    <w:rsid w:val="00953C5F"/>
    <w:rsid w:val="00960A77"/>
    <w:rsid w:val="00991A29"/>
    <w:rsid w:val="0099326F"/>
    <w:rsid w:val="009B131A"/>
    <w:rsid w:val="009C243F"/>
    <w:rsid w:val="009C416C"/>
    <w:rsid w:val="009C6967"/>
    <w:rsid w:val="009D42AE"/>
    <w:rsid w:val="009D7438"/>
    <w:rsid w:val="009F1081"/>
    <w:rsid w:val="00A03CA4"/>
    <w:rsid w:val="00A209C1"/>
    <w:rsid w:val="00A2300E"/>
    <w:rsid w:val="00A432FA"/>
    <w:rsid w:val="00A50A61"/>
    <w:rsid w:val="00A619B0"/>
    <w:rsid w:val="00A6758A"/>
    <w:rsid w:val="00A770D9"/>
    <w:rsid w:val="00A808F1"/>
    <w:rsid w:val="00A90986"/>
    <w:rsid w:val="00A94553"/>
    <w:rsid w:val="00AB68F2"/>
    <w:rsid w:val="00AB6FB7"/>
    <w:rsid w:val="00AD0E34"/>
    <w:rsid w:val="00AD4403"/>
    <w:rsid w:val="00AE3573"/>
    <w:rsid w:val="00AE3D40"/>
    <w:rsid w:val="00AE56F0"/>
    <w:rsid w:val="00AF0982"/>
    <w:rsid w:val="00B0243F"/>
    <w:rsid w:val="00B03268"/>
    <w:rsid w:val="00B034F8"/>
    <w:rsid w:val="00B37D01"/>
    <w:rsid w:val="00B53F75"/>
    <w:rsid w:val="00B63B16"/>
    <w:rsid w:val="00B725CA"/>
    <w:rsid w:val="00B91B09"/>
    <w:rsid w:val="00BA1255"/>
    <w:rsid w:val="00BA6F42"/>
    <w:rsid w:val="00BB1B54"/>
    <w:rsid w:val="00BC0764"/>
    <w:rsid w:val="00BC1952"/>
    <w:rsid w:val="00BC4481"/>
    <w:rsid w:val="00BC5821"/>
    <w:rsid w:val="00BD169E"/>
    <w:rsid w:val="00BE0780"/>
    <w:rsid w:val="00BE1DC1"/>
    <w:rsid w:val="00BF09BB"/>
    <w:rsid w:val="00BF17C3"/>
    <w:rsid w:val="00C10074"/>
    <w:rsid w:val="00C11C6D"/>
    <w:rsid w:val="00C2120D"/>
    <w:rsid w:val="00C25EE2"/>
    <w:rsid w:val="00C32C0E"/>
    <w:rsid w:val="00C46854"/>
    <w:rsid w:val="00C47DFD"/>
    <w:rsid w:val="00C54C62"/>
    <w:rsid w:val="00CC1ABE"/>
    <w:rsid w:val="00CC692E"/>
    <w:rsid w:val="00CF1775"/>
    <w:rsid w:val="00CF7661"/>
    <w:rsid w:val="00CF790A"/>
    <w:rsid w:val="00D0446B"/>
    <w:rsid w:val="00D120C2"/>
    <w:rsid w:val="00D14C45"/>
    <w:rsid w:val="00D33644"/>
    <w:rsid w:val="00D34E87"/>
    <w:rsid w:val="00D363E6"/>
    <w:rsid w:val="00D444B0"/>
    <w:rsid w:val="00D518F1"/>
    <w:rsid w:val="00D62D08"/>
    <w:rsid w:val="00D63C3D"/>
    <w:rsid w:val="00D7602A"/>
    <w:rsid w:val="00D809FE"/>
    <w:rsid w:val="00D8712B"/>
    <w:rsid w:val="00D93AD0"/>
    <w:rsid w:val="00D94D9E"/>
    <w:rsid w:val="00D95FFF"/>
    <w:rsid w:val="00DC085C"/>
    <w:rsid w:val="00DC487A"/>
    <w:rsid w:val="00DD3FE7"/>
    <w:rsid w:val="00E11E1E"/>
    <w:rsid w:val="00E15729"/>
    <w:rsid w:val="00E24A5C"/>
    <w:rsid w:val="00E3692F"/>
    <w:rsid w:val="00E4445C"/>
    <w:rsid w:val="00E518F3"/>
    <w:rsid w:val="00E83722"/>
    <w:rsid w:val="00E9285B"/>
    <w:rsid w:val="00EA4B42"/>
    <w:rsid w:val="00EA5DF4"/>
    <w:rsid w:val="00EB7A38"/>
    <w:rsid w:val="00EC2F7B"/>
    <w:rsid w:val="00ED4566"/>
    <w:rsid w:val="00F04B9A"/>
    <w:rsid w:val="00F05426"/>
    <w:rsid w:val="00F132BE"/>
    <w:rsid w:val="00F224F8"/>
    <w:rsid w:val="00F36FE8"/>
    <w:rsid w:val="00F40929"/>
    <w:rsid w:val="00F42DBA"/>
    <w:rsid w:val="00F445DC"/>
    <w:rsid w:val="00F5780A"/>
    <w:rsid w:val="00F600E9"/>
    <w:rsid w:val="00F67E01"/>
    <w:rsid w:val="00F742A2"/>
    <w:rsid w:val="00F85496"/>
    <w:rsid w:val="00F906D2"/>
    <w:rsid w:val="00F9591F"/>
    <w:rsid w:val="00F95D75"/>
    <w:rsid w:val="00F9737A"/>
    <w:rsid w:val="00FC35B3"/>
    <w:rsid w:val="00FC5CD0"/>
    <w:rsid w:val="00FE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41BB-B1B6-490C-A893-1F94D2E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09-15T06:00:00Z</cp:lastPrinted>
  <dcterms:created xsi:type="dcterms:W3CDTF">2018-08-07T08:26:00Z</dcterms:created>
  <dcterms:modified xsi:type="dcterms:W3CDTF">2020-08-27T10:19:00Z</dcterms:modified>
</cp:coreProperties>
</file>